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D5E07" w14:textId="77777777" w:rsidR="0097255C" w:rsidRDefault="0097255C" w:rsidP="00062B71">
      <w:pPr>
        <w:pStyle w:val="NoSpacing"/>
        <w:rPr>
          <w:rFonts w:ascii="Times New Roman" w:hAnsi="Times New Roman"/>
          <w:noProof/>
        </w:rPr>
      </w:pPr>
      <w:r>
        <w:rPr>
          <w:rFonts w:ascii="Times New Roman" w:hAnsi="Times New Roman"/>
          <w:noProof/>
          <w:color w:val="333333"/>
          <w:sz w:val="24"/>
          <w:szCs w:val="24"/>
        </w:rPr>
        <w:drawing>
          <wp:anchor distT="0" distB="0" distL="114300" distR="114300" simplePos="0" relativeHeight="251658240" behindDoc="0" locked="0" layoutInCell="1" allowOverlap="1" wp14:anchorId="0509EA46" wp14:editId="686D3261">
            <wp:simplePos x="0" y="0"/>
            <wp:positionH relativeFrom="column">
              <wp:posOffset>0</wp:posOffset>
            </wp:positionH>
            <wp:positionV relativeFrom="paragraph">
              <wp:posOffset>0</wp:posOffset>
            </wp:positionV>
            <wp:extent cx="2575560" cy="939800"/>
            <wp:effectExtent l="0" t="0" r="0" b="0"/>
            <wp:wrapSquare wrapText="bothSides"/>
            <wp:docPr id="1" name="Picture 1" descr="TAMAg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Ag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556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FB00" w14:textId="77777777" w:rsidR="00D27130" w:rsidRDefault="0097255C" w:rsidP="00062B71">
      <w:pPr>
        <w:pStyle w:val="NoSpacing"/>
        <w:rPr>
          <w:rFonts w:ascii="Times New Roman" w:hAnsi="Times New Roman"/>
          <w:noProof/>
        </w:rPr>
      </w:pPr>
      <w:r>
        <w:rPr>
          <w:rFonts w:ascii="Times New Roman" w:hAnsi="Times New Roman"/>
          <w:noProof/>
        </w:rPr>
        <w:tab/>
      </w:r>
      <w:r w:rsidR="00062B71">
        <w:rPr>
          <w:rFonts w:ascii="Times New Roman" w:hAnsi="Times New Roman"/>
          <w:noProof/>
        </w:rPr>
        <w:t>CONTACT:  Nancy Freeman 361-790-0103</w:t>
      </w:r>
    </w:p>
    <w:p w14:paraId="2A85FB47" w14:textId="77777777" w:rsidR="00D27130" w:rsidRDefault="00D27130" w:rsidP="00062B71">
      <w:pPr>
        <w:pStyle w:val="NoSpacing"/>
        <w:rPr>
          <w:rFonts w:ascii="Times New Roman" w:hAnsi="Times New Roman"/>
          <w:noProof/>
        </w:rPr>
      </w:pPr>
    </w:p>
    <w:p w14:paraId="7105A92F" w14:textId="77777777" w:rsidR="00062B71" w:rsidRDefault="00062B71" w:rsidP="00062B71">
      <w:pPr>
        <w:pStyle w:val="NoSpacing"/>
        <w:rPr>
          <w:rFonts w:ascii="Times New Roman" w:hAnsi="Times New Roman"/>
          <w:noProof/>
        </w:rPr>
      </w:pP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p>
    <w:p w14:paraId="01385A7A" w14:textId="77777777" w:rsidR="00D27130" w:rsidRDefault="0097255C" w:rsidP="00062B71">
      <w:pPr>
        <w:pStyle w:val="NoSpacing"/>
        <w:rPr>
          <w:rFonts w:ascii="Times New Roman" w:hAnsi="Times New Roman"/>
        </w:rPr>
      </w:pPr>
      <w:r>
        <w:rPr>
          <w:rFonts w:ascii="Times New Roman" w:hAnsi="Times New Roman"/>
        </w:rPr>
        <w:tab/>
      </w:r>
      <w:r w:rsidR="006C186D">
        <w:rPr>
          <w:rFonts w:ascii="Times New Roman" w:hAnsi="Times New Roman"/>
        </w:rPr>
        <w:t>Released</w:t>
      </w:r>
      <w:r w:rsidR="00ED4F19">
        <w:rPr>
          <w:rFonts w:ascii="Times New Roman" w:hAnsi="Times New Roman"/>
        </w:rPr>
        <w:t>11</w:t>
      </w:r>
      <w:r w:rsidR="00E67877">
        <w:rPr>
          <w:rFonts w:ascii="Times New Roman" w:hAnsi="Times New Roman"/>
        </w:rPr>
        <w:t>/1</w:t>
      </w:r>
      <w:r w:rsidR="00ED4F19">
        <w:rPr>
          <w:rFonts w:ascii="Times New Roman" w:hAnsi="Times New Roman"/>
        </w:rPr>
        <w:t>5</w:t>
      </w:r>
      <w:bookmarkStart w:id="0" w:name="_GoBack"/>
      <w:bookmarkEnd w:id="0"/>
      <w:r w:rsidR="00D27130">
        <w:rPr>
          <w:rFonts w:ascii="Times New Roman" w:hAnsi="Times New Roman"/>
        </w:rPr>
        <w:t>/2017</w:t>
      </w:r>
    </w:p>
    <w:p w14:paraId="69F3AB19" w14:textId="77777777" w:rsidR="00D27130" w:rsidRDefault="00D27130" w:rsidP="00062B71">
      <w:pPr>
        <w:pStyle w:val="NoSpacing"/>
        <w:rPr>
          <w:rFonts w:ascii="Times New Roman" w:hAnsi="Times New Roman"/>
        </w:rPr>
      </w:pPr>
    </w:p>
    <w:p w14:paraId="43F7C170" w14:textId="77777777" w:rsidR="00062B71" w:rsidRPr="00062B71" w:rsidRDefault="00062B71" w:rsidP="00062B71">
      <w:pPr>
        <w:pStyle w:val="NoSpacing"/>
        <w:rPr>
          <w:rFonts w:ascii="Times New Roman" w:hAnsi="Times New Roman"/>
          <w:noProof/>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86A4C">
        <w:rPr>
          <w:rFonts w:ascii="Times New Roman" w:hAnsi="Times New Roman"/>
          <w:color w:val="333333"/>
          <w:sz w:val="24"/>
          <w:szCs w:val="24"/>
        </w:rPr>
        <w:tab/>
      </w:r>
      <w:r w:rsidRPr="00486A4C">
        <w:rPr>
          <w:rFonts w:ascii="Times New Roman" w:hAnsi="Times New Roman"/>
          <w:color w:val="333333"/>
          <w:sz w:val="24"/>
          <w:szCs w:val="24"/>
        </w:rPr>
        <w:tab/>
      </w:r>
    </w:p>
    <w:p w14:paraId="12C4C573" w14:textId="77777777" w:rsidR="000822A1" w:rsidRDefault="000822A1" w:rsidP="00062B71">
      <w:pPr>
        <w:spacing w:after="0" w:line="240" w:lineRule="auto"/>
        <w:rPr>
          <w:rFonts w:ascii="Times New Roman" w:eastAsia="Times New Roman" w:hAnsi="Times New Roman"/>
          <w:b/>
          <w:sz w:val="24"/>
          <w:szCs w:val="24"/>
        </w:rPr>
      </w:pPr>
    </w:p>
    <w:p w14:paraId="21D78580" w14:textId="77777777" w:rsidR="00660C28" w:rsidRPr="007D52F9" w:rsidRDefault="00660C28" w:rsidP="00660C28">
      <w:pPr>
        <w:rPr>
          <w:rFonts w:ascii="Times New Roman" w:hAnsi="Times New Roman"/>
          <w:sz w:val="24"/>
          <w:szCs w:val="24"/>
        </w:rPr>
      </w:pPr>
    </w:p>
    <w:p w14:paraId="6429463B" w14:textId="77777777" w:rsidR="0066414C" w:rsidRPr="0066414C" w:rsidRDefault="00E47913" w:rsidP="0066414C">
      <w:pPr>
        <w:jc w:val="center"/>
        <w:rPr>
          <w:rFonts w:ascii="Times New Roman" w:hAnsi="Times New Roman"/>
          <w:b/>
          <w:sz w:val="44"/>
          <w:szCs w:val="44"/>
          <w:lang w:eastAsia="x-none"/>
        </w:rPr>
      </w:pPr>
      <w:r>
        <w:rPr>
          <w:rFonts w:ascii="Times New Roman" w:hAnsi="Times New Roman"/>
          <w:b/>
          <w:sz w:val="44"/>
          <w:szCs w:val="44"/>
          <w:lang w:eastAsia="x-none"/>
        </w:rPr>
        <w:t>GIVE YOUR TREES AND PALMS A LITTLE TLC</w:t>
      </w:r>
    </w:p>
    <w:p w14:paraId="1E783142" w14:textId="77777777" w:rsidR="00DB5C7E" w:rsidRDefault="00E67877" w:rsidP="00A33A2F">
      <w:pPr>
        <w:pStyle w:val="NoSpacing"/>
        <w:jc w:val="center"/>
        <w:rPr>
          <w:rFonts w:ascii="Times New Roman" w:hAnsi="Times New Roman"/>
          <w:sz w:val="24"/>
          <w:szCs w:val="24"/>
        </w:rPr>
      </w:pPr>
      <w:r>
        <w:rPr>
          <w:rFonts w:ascii="Times New Roman" w:hAnsi="Times New Roman"/>
          <w:sz w:val="24"/>
          <w:szCs w:val="24"/>
        </w:rPr>
        <w:t>B</w:t>
      </w:r>
      <w:r w:rsidR="00CD6184" w:rsidRPr="002F2811">
        <w:rPr>
          <w:rFonts w:ascii="Times New Roman" w:hAnsi="Times New Roman"/>
          <w:sz w:val="24"/>
          <w:szCs w:val="24"/>
        </w:rPr>
        <w:t xml:space="preserve">y </w:t>
      </w:r>
      <w:r w:rsidR="00A33A2F">
        <w:rPr>
          <w:rFonts w:ascii="Times New Roman" w:hAnsi="Times New Roman"/>
          <w:sz w:val="24"/>
          <w:szCs w:val="24"/>
        </w:rPr>
        <w:t>Ginger Easton Smith</w:t>
      </w:r>
    </w:p>
    <w:p w14:paraId="04067311" w14:textId="77777777" w:rsidR="00A33A2F" w:rsidRPr="002F2811" w:rsidRDefault="00A33A2F" w:rsidP="00A33A2F">
      <w:pPr>
        <w:pStyle w:val="NoSpacing"/>
        <w:jc w:val="center"/>
        <w:rPr>
          <w:rFonts w:ascii="Times New Roman" w:hAnsi="Times New Roman"/>
          <w:sz w:val="24"/>
          <w:szCs w:val="24"/>
        </w:rPr>
      </w:pPr>
      <w:r>
        <w:rPr>
          <w:rFonts w:ascii="Times New Roman" w:hAnsi="Times New Roman"/>
          <w:sz w:val="24"/>
          <w:szCs w:val="24"/>
        </w:rPr>
        <w:t>County Extension Agent</w:t>
      </w:r>
    </w:p>
    <w:p w14:paraId="06790E99" w14:textId="77777777" w:rsidR="00E67877" w:rsidRPr="00E67877" w:rsidRDefault="00E67877" w:rsidP="00E67877">
      <w:pPr>
        <w:spacing w:after="0" w:line="240" w:lineRule="auto"/>
        <w:rPr>
          <w:rFonts w:ascii="Times New Roman" w:eastAsiaTheme="minorHAnsi" w:hAnsi="Times New Roman"/>
          <w:sz w:val="24"/>
          <w:szCs w:val="24"/>
        </w:rPr>
      </w:pPr>
    </w:p>
    <w:p w14:paraId="6D31B8A1" w14:textId="77777777" w:rsidR="00E47913" w:rsidRPr="00E47913" w:rsidRDefault="00E47913" w:rsidP="00E47913">
      <w:pPr>
        <w:spacing w:after="0" w:line="240" w:lineRule="auto"/>
        <w:rPr>
          <w:rFonts w:ascii="Times New Roman" w:eastAsiaTheme="minorHAnsi" w:hAnsi="Times New Roman"/>
          <w:sz w:val="24"/>
          <w:szCs w:val="24"/>
        </w:rPr>
      </w:pPr>
    </w:p>
    <w:p w14:paraId="2784E968" w14:textId="77777777" w:rsidR="00E47913" w:rsidRPr="00E47913" w:rsidRDefault="00E47913" w:rsidP="00E47913">
      <w:pPr>
        <w:spacing w:after="0" w:line="240" w:lineRule="auto"/>
        <w:jc w:val="both"/>
        <w:rPr>
          <w:rFonts w:ascii="Times New Roman" w:eastAsiaTheme="minorHAnsi" w:hAnsi="Times New Roman"/>
          <w:sz w:val="24"/>
          <w:szCs w:val="24"/>
        </w:rPr>
      </w:pPr>
      <w:r w:rsidRPr="00E47913">
        <w:rPr>
          <w:rFonts w:ascii="Times New Roman" w:eastAsiaTheme="minorHAnsi" w:hAnsi="Times New Roman"/>
          <w:sz w:val="24"/>
          <w:szCs w:val="24"/>
        </w:rPr>
        <w:t>Aransas County residents love their trees!  We (Texas A&amp;M AgriLife Extension-Aransas County) have received numerous calls asking if a tree or palm can be saved.  First, do not be in a hurry!  As long as the tree will not do any damage if it falls, there is no need to take much action any time soon.</w:t>
      </w:r>
    </w:p>
    <w:p w14:paraId="30FB0A6E" w14:textId="77777777" w:rsidR="00E47913" w:rsidRPr="00E47913" w:rsidRDefault="00E47913" w:rsidP="00E47913">
      <w:pPr>
        <w:spacing w:after="0" w:line="240" w:lineRule="auto"/>
        <w:jc w:val="both"/>
        <w:rPr>
          <w:rFonts w:ascii="Times New Roman" w:eastAsiaTheme="minorHAnsi" w:hAnsi="Times New Roman"/>
          <w:sz w:val="24"/>
          <w:szCs w:val="24"/>
        </w:rPr>
      </w:pPr>
    </w:p>
    <w:p w14:paraId="29CBFB06" w14:textId="77777777" w:rsidR="00E47913" w:rsidRPr="00E47913" w:rsidRDefault="00E47913" w:rsidP="00E47913">
      <w:pPr>
        <w:spacing w:after="0" w:line="240" w:lineRule="auto"/>
        <w:jc w:val="both"/>
        <w:rPr>
          <w:rFonts w:ascii="Times New Roman" w:eastAsiaTheme="minorHAnsi" w:hAnsi="Times New Roman"/>
          <w:sz w:val="24"/>
          <w:szCs w:val="24"/>
        </w:rPr>
      </w:pPr>
      <w:r w:rsidRPr="00E47913">
        <w:rPr>
          <w:rFonts w:ascii="Times New Roman" w:eastAsiaTheme="minorHAnsi" w:hAnsi="Times New Roman"/>
          <w:sz w:val="24"/>
          <w:szCs w:val="24"/>
        </w:rPr>
        <w:t xml:space="preserve">Most oak and other trees will survive if less than 40% of the roots are out of the ground.  That is just a rule of thumb, and I always advise trying to save a tree whenever possible.  Single trunk palms, like sabals, and California and Mexican fan palms die if their crown is destroyed, as many were by Harvey.  But, some will surprise us; sometimes everything visible is brown, but the crown is alive and the new shoot just isn’t visible yet.  So, again, don’t be in a hurry.  </w:t>
      </w:r>
    </w:p>
    <w:p w14:paraId="1169DF96" w14:textId="77777777" w:rsidR="00E47913" w:rsidRPr="00E47913" w:rsidRDefault="00E47913" w:rsidP="00E47913">
      <w:pPr>
        <w:spacing w:after="0" w:line="240" w:lineRule="auto"/>
        <w:jc w:val="both"/>
        <w:rPr>
          <w:rFonts w:ascii="Times New Roman" w:eastAsiaTheme="minorHAnsi" w:hAnsi="Times New Roman"/>
          <w:sz w:val="24"/>
          <w:szCs w:val="24"/>
        </w:rPr>
      </w:pPr>
    </w:p>
    <w:p w14:paraId="25B33F22" w14:textId="77777777" w:rsidR="00E47913" w:rsidRPr="00E47913" w:rsidRDefault="00E47913" w:rsidP="00E47913">
      <w:pPr>
        <w:spacing w:after="0" w:line="240" w:lineRule="auto"/>
        <w:jc w:val="both"/>
        <w:rPr>
          <w:rFonts w:ascii="Times New Roman" w:eastAsiaTheme="minorHAnsi" w:hAnsi="Times New Roman"/>
          <w:sz w:val="24"/>
          <w:szCs w:val="24"/>
        </w:rPr>
      </w:pPr>
      <w:r w:rsidRPr="00E47913">
        <w:rPr>
          <w:rFonts w:ascii="Times New Roman" w:eastAsiaTheme="minorHAnsi" w:hAnsi="Times New Roman"/>
          <w:sz w:val="24"/>
          <w:szCs w:val="24"/>
        </w:rPr>
        <w:t xml:space="preserve">Give all your large plants at least until March or April to see what will happen.  And, water them deeply every few weeks starting now.  We are going on 12 weeks since Hurricane Harvey hit and we’ve only received one good rain in that time.  The trees and palms would really benefit from a deep watering and a light application of a complete fertilizer, and some compost if possible.  A complete fertilizer contains nitrogen (N), phosphorus (P), and potassium (K).  Spread the fertilizer and/or compost under as much of the canopy as you can.  Many of the palms that I see around the county are in particular need of some nitrogen and some potassium.  </w:t>
      </w:r>
    </w:p>
    <w:p w14:paraId="6889B352" w14:textId="77777777" w:rsidR="00E47913" w:rsidRPr="00E47913" w:rsidRDefault="00E47913" w:rsidP="00E47913">
      <w:pPr>
        <w:spacing w:after="0" w:line="240" w:lineRule="auto"/>
        <w:jc w:val="both"/>
        <w:rPr>
          <w:rFonts w:ascii="Times New Roman" w:eastAsiaTheme="minorHAnsi" w:hAnsi="Times New Roman"/>
          <w:sz w:val="24"/>
          <w:szCs w:val="24"/>
        </w:rPr>
      </w:pPr>
    </w:p>
    <w:p w14:paraId="05B144EF" w14:textId="77777777" w:rsidR="00E47913" w:rsidRPr="00E47913" w:rsidRDefault="00E47913" w:rsidP="00E47913">
      <w:pPr>
        <w:spacing w:after="0" w:line="240" w:lineRule="auto"/>
        <w:jc w:val="both"/>
        <w:rPr>
          <w:rFonts w:ascii="Times New Roman" w:eastAsiaTheme="minorHAnsi" w:hAnsi="Times New Roman"/>
          <w:sz w:val="24"/>
          <w:szCs w:val="24"/>
        </w:rPr>
      </w:pPr>
      <w:r w:rsidRPr="00E47913">
        <w:rPr>
          <w:rFonts w:ascii="Times New Roman" w:eastAsiaTheme="minorHAnsi" w:hAnsi="Times New Roman"/>
          <w:sz w:val="24"/>
          <w:szCs w:val="24"/>
        </w:rPr>
        <w:t xml:space="preserve">Deep-rooted plants of all types: trees, palms, shrubs, grass, etc. are more drought and storm tolerant.  So, water thoroughly, soaking the soil to at least 4 inches deep, but do not water frequently.  For established trees and palms, every three weeks is ideal at this time of year. (However, if the roots have been pushed up out of the ground, water once a week, more if the weather is clear and sunny).  Water shrubs and grass every two weeks.  </w:t>
      </w:r>
    </w:p>
    <w:p w14:paraId="7CAE26C3" w14:textId="77777777" w:rsidR="00E47913" w:rsidRPr="00E47913" w:rsidRDefault="00E47913" w:rsidP="00E47913">
      <w:pPr>
        <w:spacing w:after="0" w:line="240" w:lineRule="auto"/>
        <w:jc w:val="both"/>
        <w:rPr>
          <w:rFonts w:ascii="Times New Roman" w:eastAsiaTheme="minorHAnsi" w:hAnsi="Times New Roman"/>
          <w:sz w:val="24"/>
          <w:szCs w:val="24"/>
        </w:rPr>
      </w:pPr>
    </w:p>
    <w:p w14:paraId="401211E8" w14:textId="77777777" w:rsidR="00E47913" w:rsidRPr="00E47913" w:rsidRDefault="00E47913" w:rsidP="00E47913">
      <w:pPr>
        <w:spacing w:after="0" w:line="240" w:lineRule="auto"/>
        <w:jc w:val="both"/>
        <w:rPr>
          <w:rFonts w:ascii="Times New Roman" w:eastAsiaTheme="minorHAnsi" w:hAnsi="Times New Roman"/>
          <w:sz w:val="24"/>
          <w:szCs w:val="24"/>
        </w:rPr>
      </w:pPr>
      <w:r w:rsidRPr="00E47913">
        <w:rPr>
          <w:rFonts w:ascii="Times New Roman" w:eastAsiaTheme="minorHAnsi" w:hAnsi="Times New Roman"/>
          <w:sz w:val="24"/>
          <w:szCs w:val="24"/>
        </w:rPr>
        <w:t xml:space="preserve">Leave any small shoots that are growing anywhere on the branch or trunk for now, even if they are very low.  The tree needs those leaves to make food.  The ones on the trunk can be removed in the spring if desired.  </w:t>
      </w:r>
    </w:p>
    <w:p w14:paraId="1045CFEB" w14:textId="77777777" w:rsidR="00E47913" w:rsidRPr="00E47913" w:rsidRDefault="00E47913" w:rsidP="00E47913">
      <w:pPr>
        <w:spacing w:after="0" w:line="240" w:lineRule="auto"/>
        <w:jc w:val="both"/>
        <w:rPr>
          <w:rFonts w:ascii="Times New Roman" w:eastAsiaTheme="minorHAnsi" w:hAnsi="Times New Roman"/>
          <w:sz w:val="24"/>
          <w:szCs w:val="24"/>
        </w:rPr>
      </w:pPr>
    </w:p>
    <w:p w14:paraId="61462DA8" w14:textId="77777777" w:rsidR="00E47913" w:rsidRPr="00E47913" w:rsidRDefault="00E47913" w:rsidP="00E47913">
      <w:pPr>
        <w:spacing w:after="0" w:line="240" w:lineRule="auto"/>
        <w:jc w:val="both"/>
        <w:rPr>
          <w:rFonts w:ascii="Times New Roman" w:eastAsiaTheme="minorHAnsi" w:hAnsi="Times New Roman"/>
          <w:sz w:val="24"/>
          <w:szCs w:val="24"/>
        </w:rPr>
      </w:pPr>
      <w:r w:rsidRPr="00E47913">
        <w:rPr>
          <w:rFonts w:ascii="Times New Roman" w:eastAsiaTheme="minorHAnsi" w:hAnsi="Times New Roman"/>
          <w:sz w:val="24"/>
          <w:szCs w:val="24"/>
        </w:rPr>
        <w:t xml:space="preserve">November through January is a good time to make clean cuts on branches that were broken in the storm.  If that hasn’t made it to the top of your likely long “to do list”, just get to it when you </w:t>
      </w:r>
      <w:r w:rsidRPr="00E47913">
        <w:rPr>
          <w:rFonts w:ascii="Times New Roman" w:eastAsiaTheme="minorHAnsi" w:hAnsi="Times New Roman"/>
          <w:sz w:val="24"/>
          <w:szCs w:val="24"/>
        </w:rPr>
        <w:lastRenderedPageBreak/>
        <w:t>can but avoid pruning oaks between February and June due to the threat of oak wilt disease.  Try to make the cuts at the nearest lateral branch, bud or main trunk, rather than in the middle of a branch.  But since our trees have been damaged so badly, use your best judgement, and try not to cut off any more than necessary.</w:t>
      </w:r>
    </w:p>
    <w:p w14:paraId="5C526437" w14:textId="77777777" w:rsidR="00E47913" w:rsidRPr="00E47913" w:rsidRDefault="00E47913" w:rsidP="00E47913">
      <w:pPr>
        <w:spacing w:after="0" w:line="240" w:lineRule="auto"/>
        <w:jc w:val="both"/>
        <w:rPr>
          <w:rFonts w:ascii="Times New Roman" w:eastAsiaTheme="minorHAnsi" w:hAnsi="Times New Roman"/>
          <w:sz w:val="24"/>
          <w:szCs w:val="24"/>
        </w:rPr>
      </w:pPr>
    </w:p>
    <w:p w14:paraId="5FDB782E" w14:textId="77777777" w:rsidR="00E47913" w:rsidRPr="00E47913" w:rsidRDefault="00E47913" w:rsidP="00E47913">
      <w:pPr>
        <w:spacing w:after="0" w:line="240" w:lineRule="auto"/>
        <w:jc w:val="both"/>
        <w:rPr>
          <w:rFonts w:ascii="Times New Roman" w:eastAsiaTheme="minorHAnsi" w:hAnsi="Times New Roman"/>
          <w:sz w:val="24"/>
          <w:szCs w:val="24"/>
        </w:rPr>
      </w:pPr>
      <w:r w:rsidRPr="00E47913">
        <w:rPr>
          <w:rFonts w:ascii="Times New Roman" w:eastAsiaTheme="minorHAnsi" w:hAnsi="Times New Roman"/>
          <w:sz w:val="24"/>
          <w:szCs w:val="24"/>
        </w:rPr>
        <w:t>Sharp tools are needed to make nice cuts.  Clean your tools with a 10% bleach solution, rubbing alcohol or household cleaner, especially if the wood shows any signs of disease such as discoloration.</w:t>
      </w:r>
    </w:p>
    <w:p w14:paraId="019E73A0" w14:textId="77777777" w:rsidR="00E47913" w:rsidRPr="00E47913" w:rsidRDefault="00E47913" w:rsidP="00E47913">
      <w:pPr>
        <w:spacing w:after="0" w:line="240" w:lineRule="auto"/>
        <w:jc w:val="both"/>
        <w:rPr>
          <w:rFonts w:ascii="Times New Roman" w:eastAsiaTheme="minorHAnsi" w:hAnsi="Times New Roman"/>
          <w:sz w:val="24"/>
          <w:szCs w:val="24"/>
        </w:rPr>
      </w:pPr>
    </w:p>
    <w:p w14:paraId="36C67EB8" w14:textId="77777777" w:rsidR="00E47913" w:rsidRPr="00E47913" w:rsidRDefault="00E47913" w:rsidP="00E47913">
      <w:pPr>
        <w:spacing w:after="0" w:line="240" w:lineRule="auto"/>
        <w:jc w:val="both"/>
        <w:rPr>
          <w:rFonts w:ascii="Times New Roman" w:eastAsiaTheme="minorHAnsi" w:hAnsi="Times New Roman"/>
          <w:sz w:val="24"/>
          <w:szCs w:val="24"/>
        </w:rPr>
      </w:pPr>
      <w:r w:rsidRPr="00E47913">
        <w:rPr>
          <w:rFonts w:ascii="Times New Roman" w:eastAsiaTheme="minorHAnsi" w:hAnsi="Times New Roman"/>
          <w:sz w:val="24"/>
          <w:szCs w:val="24"/>
        </w:rPr>
        <w:t xml:space="preserve">Plants are resilient and most will regrow.  It may take some time and patience, as most things seem to post-Harvey.  A little help on our part will go a long way.  </w:t>
      </w:r>
    </w:p>
    <w:p w14:paraId="77F81828" w14:textId="77777777" w:rsidR="0058656E" w:rsidRPr="0058656E" w:rsidRDefault="0058656E" w:rsidP="008703B8">
      <w:pPr>
        <w:spacing w:after="0" w:line="240" w:lineRule="auto"/>
        <w:ind w:firstLine="720"/>
        <w:jc w:val="both"/>
        <w:rPr>
          <w:rFonts w:ascii="Times New Roman" w:hAnsi="Times New Roman"/>
          <w:sz w:val="24"/>
          <w:szCs w:val="24"/>
        </w:rPr>
      </w:pPr>
    </w:p>
    <w:p w14:paraId="03C3AE7F" w14:textId="77777777" w:rsidR="0069455B" w:rsidRPr="00F156E8" w:rsidRDefault="00F156E8" w:rsidP="008703B8">
      <w:pPr>
        <w:tabs>
          <w:tab w:val="right" w:pos="540"/>
          <w:tab w:val="left" w:pos="720"/>
        </w:tabs>
        <w:autoSpaceDE w:val="0"/>
        <w:autoSpaceDN w:val="0"/>
        <w:adjustRightInd w:val="0"/>
        <w:spacing w:after="0" w:line="240" w:lineRule="auto"/>
        <w:ind w:hanging="720"/>
        <w:jc w:val="both"/>
        <w:rPr>
          <w:rFonts w:ascii="Times New Roman" w:hAnsi="Times New Roman"/>
          <w:i/>
          <w:sz w:val="18"/>
          <w:szCs w:val="18"/>
        </w:rPr>
      </w:pPr>
      <w:r w:rsidRPr="00F156E8">
        <w:rPr>
          <w:rFonts w:ascii="Times New Roman" w:hAnsi="Times New Roman"/>
          <w:i/>
          <w:sz w:val="18"/>
          <w:szCs w:val="18"/>
        </w:rPr>
        <w:tab/>
        <w:t>Texas A&amp;M AgriLife Extension Service - Aransas County Office is located at 892 Airport Road in Rockport.  AgriLife Extension education programs serve people of all ages, regardless of socioeconomic level, race, color, sex, religion, handicap or national origin.</w:t>
      </w:r>
    </w:p>
    <w:sectPr w:rsidR="0069455B" w:rsidRPr="00F156E8" w:rsidSect="00B721E6">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A2926" w14:textId="77777777" w:rsidR="00AD2554" w:rsidRDefault="00AD2554" w:rsidP="00DB4AC3">
      <w:pPr>
        <w:spacing w:after="0" w:line="240" w:lineRule="auto"/>
      </w:pPr>
      <w:r>
        <w:separator/>
      </w:r>
    </w:p>
  </w:endnote>
  <w:endnote w:type="continuationSeparator" w:id="0">
    <w:p w14:paraId="6B515666" w14:textId="77777777" w:rsidR="00AD2554" w:rsidRDefault="00AD2554" w:rsidP="00DB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Rotis Sans Serif">
    <w:altName w:val="Rotis Sans Serif"/>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93E9A" w14:textId="77777777" w:rsidR="00AD2554" w:rsidRDefault="00AD2554" w:rsidP="00DB4AC3">
      <w:pPr>
        <w:spacing w:after="0" w:line="240" w:lineRule="auto"/>
      </w:pPr>
      <w:r>
        <w:separator/>
      </w:r>
    </w:p>
  </w:footnote>
  <w:footnote w:type="continuationSeparator" w:id="0">
    <w:p w14:paraId="133C2173" w14:textId="77777777" w:rsidR="00AD2554" w:rsidRDefault="00AD2554" w:rsidP="00DB4AC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1A73"/>
    <w:multiLevelType w:val="hybridMultilevel"/>
    <w:tmpl w:val="C848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24AC7"/>
    <w:multiLevelType w:val="hybridMultilevel"/>
    <w:tmpl w:val="C60C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550F0"/>
    <w:multiLevelType w:val="hybridMultilevel"/>
    <w:tmpl w:val="11649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F54A4"/>
    <w:multiLevelType w:val="hybridMultilevel"/>
    <w:tmpl w:val="ABAA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3D133A"/>
    <w:multiLevelType w:val="hybridMultilevel"/>
    <w:tmpl w:val="8E22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77A2B"/>
    <w:multiLevelType w:val="hybridMultilevel"/>
    <w:tmpl w:val="172A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F504F"/>
    <w:multiLevelType w:val="hybridMultilevel"/>
    <w:tmpl w:val="6836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E0993"/>
    <w:multiLevelType w:val="multilevel"/>
    <w:tmpl w:val="0066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9A2F75"/>
    <w:multiLevelType w:val="hybridMultilevel"/>
    <w:tmpl w:val="00BCA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B27D94"/>
    <w:multiLevelType w:val="hybridMultilevel"/>
    <w:tmpl w:val="222C4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99075D"/>
    <w:multiLevelType w:val="hybridMultilevel"/>
    <w:tmpl w:val="475AA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872355C"/>
    <w:multiLevelType w:val="hybridMultilevel"/>
    <w:tmpl w:val="D0EA3940"/>
    <w:lvl w:ilvl="0" w:tplc="252C7A24">
      <w:start w:val="1"/>
      <w:numFmt w:val="bullet"/>
      <w:pStyle w:val="BodyTex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083AC5"/>
    <w:multiLevelType w:val="hybridMultilevel"/>
    <w:tmpl w:val="7C16BC5E"/>
    <w:lvl w:ilvl="0" w:tplc="3BE09436">
      <w:start w:val="1"/>
      <w:numFmt w:val="bullet"/>
      <w:lvlText w:val="-"/>
      <w:lvlJc w:val="left"/>
      <w:pPr>
        <w:ind w:left="1035" w:hanging="360"/>
      </w:pPr>
      <w:rPr>
        <w:rFonts w:ascii="Calibri" w:eastAsia="Calibri" w:hAnsi="Calibri"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3">
    <w:nsid w:val="750C27A2"/>
    <w:multiLevelType w:val="hybridMultilevel"/>
    <w:tmpl w:val="ECB2279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9CF43BE"/>
    <w:multiLevelType w:val="hybridMultilevel"/>
    <w:tmpl w:val="7E726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BE855CF"/>
    <w:multiLevelType w:val="hybridMultilevel"/>
    <w:tmpl w:val="84DE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FA0C49"/>
    <w:multiLevelType w:val="hybridMultilevel"/>
    <w:tmpl w:val="BD0E667A"/>
    <w:lvl w:ilvl="0" w:tplc="1D7ECC72">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2"/>
  </w:num>
  <w:num w:numId="4">
    <w:abstractNumId w:val="16"/>
  </w:num>
  <w:num w:numId="5">
    <w:abstractNumId w:val="3"/>
  </w:num>
  <w:num w:numId="6">
    <w:abstractNumId w:val="6"/>
  </w:num>
  <w:num w:numId="7">
    <w:abstractNumId w:val="4"/>
  </w:num>
  <w:num w:numId="8">
    <w:abstractNumId w:val="0"/>
  </w:num>
  <w:num w:numId="9">
    <w:abstractNumId w:val="8"/>
  </w:num>
  <w:num w:numId="10">
    <w:abstractNumId w:val="14"/>
  </w:num>
  <w:num w:numId="11">
    <w:abstractNumId w:val="11"/>
  </w:num>
  <w:num w:numId="12">
    <w:abstractNumId w:val="13"/>
  </w:num>
  <w:num w:numId="13">
    <w:abstractNumId w:val="15"/>
  </w:num>
  <w:num w:numId="14">
    <w:abstractNumId w:val="5"/>
  </w:num>
  <w:num w:numId="15">
    <w:abstractNumId w:val="1"/>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09"/>
    <w:rsid w:val="00001B55"/>
    <w:rsid w:val="00007BA2"/>
    <w:rsid w:val="000107F6"/>
    <w:rsid w:val="0001416E"/>
    <w:rsid w:val="00017D98"/>
    <w:rsid w:val="0002207F"/>
    <w:rsid w:val="00031AFF"/>
    <w:rsid w:val="000428CB"/>
    <w:rsid w:val="00050592"/>
    <w:rsid w:val="00053B2C"/>
    <w:rsid w:val="00062B71"/>
    <w:rsid w:val="00064AB4"/>
    <w:rsid w:val="00066967"/>
    <w:rsid w:val="000744CA"/>
    <w:rsid w:val="000775C1"/>
    <w:rsid w:val="000822A1"/>
    <w:rsid w:val="000832E3"/>
    <w:rsid w:val="00087445"/>
    <w:rsid w:val="000A1EFE"/>
    <w:rsid w:val="000B60C2"/>
    <w:rsid w:val="000C0587"/>
    <w:rsid w:val="000C0623"/>
    <w:rsid w:val="000C3709"/>
    <w:rsid w:val="000C42F3"/>
    <w:rsid w:val="000F4990"/>
    <w:rsid w:val="00106821"/>
    <w:rsid w:val="001115DF"/>
    <w:rsid w:val="0012525A"/>
    <w:rsid w:val="00125FE5"/>
    <w:rsid w:val="00126F7E"/>
    <w:rsid w:val="001277CC"/>
    <w:rsid w:val="001330A5"/>
    <w:rsid w:val="001408B2"/>
    <w:rsid w:val="001445BE"/>
    <w:rsid w:val="00152BF2"/>
    <w:rsid w:val="0016620E"/>
    <w:rsid w:val="00171F2E"/>
    <w:rsid w:val="001738B4"/>
    <w:rsid w:val="00184D6E"/>
    <w:rsid w:val="00186DD2"/>
    <w:rsid w:val="001A1315"/>
    <w:rsid w:val="001A1DED"/>
    <w:rsid w:val="001A26B1"/>
    <w:rsid w:val="001A5688"/>
    <w:rsid w:val="001B1ACD"/>
    <w:rsid w:val="001B69E8"/>
    <w:rsid w:val="001C001A"/>
    <w:rsid w:val="001C2AD5"/>
    <w:rsid w:val="001C6BE7"/>
    <w:rsid w:val="001D6074"/>
    <w:rsid w:val="001D6D6B"/>
    <w:rsid w:val="001E190C"/>
    <w:rsid w:val="001E3C3F"/>
    <w:rsid w:val="001F04E2"/>
    <w:rsid w:val="001F6AB4"/>
    <w:rsid w:val="00202157"/>
    <w:rsid w:val="00211E42"/>
    <w:rsid w:val="002205B5"/>
    <w:rsid w:val="002239EC"/>
    <w:rsid w:val="002248E1"/>
    <w:rsid w:val="002309EF"/>
    <w:rsid w:val="00253231"/>
    <w:rsid w:val="00253D35"/>
    <w:rsid w:val="00263220"/>
    <w:rsid w:val="00263EBE"/>
    <w:rsid w:val="00267058"/>
    <w:rsid w:val="002727A5"/>
    <w:rsid w:val="00273574"/>
    <w:rsid w:val="002754BE"/>
    <w:rsid w:val="00275C70"/>
    <w:rsid w:val="00294405"/>
    <w:rsid w:val="002A2B27"/>
    <w:rsid w:val="002A79D8"/>
    <w:rsid w:val="002B07A7"/>
    <w:rsid w:val="002B1578"/>
    <w:rsid w:val="002C410B"/>
    <w:rsid w:val="002C5A3E"/>
    <w:rsid w:val="002C7C38"/>
    <w:rsid w:val="002E5EC6"/>
    <w:rsid w:val="002F0CE2"/>
    <w:rsid w:val="002F2811"/>
    <w:rsid w:val="002F290E"/>
    <w:rsid w:val="002F4F4A"/>
    <w:rsid w:val="0030032E"/>
    <w:rsid w:val="00304FBC"/>
    <w:rsid w:val="003065DF"/>
    <w:rsid w:val="0033030C"/>
    <w:rsid w:val="003322B0"/>
    <w:rsid w:val="003323F9"/>
    <w:rsid w:val="00337FB0"/>
    <w:rsid w:val="00341911"/>
    <w:rsid w:val="00341AC6"/>
    <w:rsid w:val="00344EE8"/>
    <w:rsid w:val="003516B7"/>
    <w:rsid w:val="003531C1"/>
    <w:rsid w:val="0036238D"/>
    <w:rsid w:val="00365283"/>
    <w:rsid w:val="003672D9"/>
    <w:rsid w:val="003726B8"/>
    <w:rsid w:val="003726F1"/>
    <w:rsid w:val="00372C51"/>
    <w:rsid w:val="003806E4"/>
    <w:rsid w:val="0039257E"/>
    <w:rsid w:val="0039624A"/>
    <w:rsid w:val="003A30C8"/>
    <w:rsid w:val="003B211F"/>
    <w:rsid w:val="003C16A8"/>
    <w:rsid w:val="003C5E60"/>
    <w:rsid w:val="003C7B1D"/>
    <w:rsid w:val="003D06E2"/>
    <w:rsid w:val="003D46F2"/>
    <w:rsid w:val="003E0186"/>
    <w:rsid w:val="003E3248"/>
    <w:rsid w:val="003E342A"/>
    <w:rsid w:val="003E3963"/>
    <w:rsid w:val="003E3B9E"/>
    <w:rsid w:val="003F0D9B"/>
    <w:rsid w:val="003F304F"/>
    <w:rsid w:val="003F3104"/>
    <w:rsid w:val="0040278C"/>
    <w:rsid w:val="004062F3"/>
    <w:rsid w:val="004109FB"/>
    <w:rsid w:val="00411604"/>
    <w:rsid w:val="004150E9"/>
    <w:rsid w:val="0042079A"/>
    <w:rsid w:val="0042401C"/>
    <w:rsid w:val="00430428"/>
    <w:rsid w:val="00437AFB"/>
    <w:rsid w:val="00437C05"/>
    <w:rsid w:val="0044314F"/>
    <w:rsid w:val="00445B0C"/>
    <w:rsid w:val="0046298B"/>
    <w:rsid w:val="004669A4"/>
    <w:rsid w:val="00486A4C"/>
    <w:rsid w:val="004A2191"/>
    <w:rsid w:val="004A276A"/>
    <w:rsid w:val="004A6F3C"/>
    <w:rsid w:val="004A7155"/>
    <w:rsid w:val="004B051F"/>
    <w:rsid w:val="004B1CE7"/>
    <w:rsid w:val="004C6693"/>
    <w:rsid w:val="004D420F"/>
    <w:rsid w:val="004D5649"/>
    <w:rsid w:val="004F29B3"/>
    <w:rsid w:val="00501A3A"/>
    <w:rsid w:val="00502843"/>
    <w:rsid w:val="0050440F"/>
    <w:rsid w:val="00504797"/>
    <w:rsid w:val="00512DC3"/>
    <w:rsid w:val="00513C34"/>
    <w:rsid w:val="00515044"/>
    <w:rsid w:val="00517491"/>
    <w:rsid w:val="00521512"/>
    <w:rsid w:val="00524579"/>
    <w:rsid w:val="00525942"/>
    <w:rsid w:val="00525D6D"/>
    <w:rsid w:val="0053518B"/>
    <w:rsid w:val="0053584A"/>
    <w:rsid w:val="0054111F"/>
    <w:rsid w:val="0056353B"/>
    <w:rsid w:val="00565A70"/>
    <w:rsid w:val="0058624C"/>
    <w:rsid w:val="0058656E"/>
    <w:rsid w:val="00592DE3"/>
    <w:rsid w:val="00595A38"/>
    <w:rsid w:val="005B3BE3"/>
    <w:rsid w:val="005C3CE9"/>
    <w:rsid w:val="005D26B4"/>
    <w:rsid w:val="005E344E"/>
    <w:rsid w:val="005F16CF"/>
    <w:rsid w:val="00600A1B"/>
    <w:rsid w:val="00604B1C"/>
    <w:rsid w:val="006056BA"/>
    <w:rsid w:val="0061579B"/>
    <w:rsid w:val="00623505"/>
    <w:rsid w:val="00625714"/>
    <w:rsid w:val="00626203"/>
    <w:rsid w:val="00633004"/>
    <w:rsid w:val="00634DE7"/>
    <w:rsid w:val="00646D02"/>
    <w:rsid w:val="006509E1"/>
    <w:rsid w:val="00653EB3"/>
    <w:rsid w:val="00660C28"/>
    <w:rsid w:val="00662D11"/>
    <w:rsid w:val="0066414C"/>
    <w:rsid w:val="00664521"/>
    <w:rsid w:val="00664A69"/>
    <w:rsid w:val="00667250"/>
    <w:rsid w:val="00670567"/>
    <w:rsid w:val="00690396"/>
    <w:rsid w:val="0069455B"/>
    <w:rsid w:val="006A2977"/>
    <w:rsid w:val="006B28F5"/>
    <w:rsid w:val="006C186D"/>
    <w:rsid w:val="006D0C79"/>
    <w:rsid w:val="006D2AA3"/>
    <w:rsid w:val="006D4A6C"/>
    <w:rsid w:val="006E68DE"/>
    <w:rsid w:val="006E6D1C"/>
    <w:rsid w:val="006F2116"/>
    <w:rsid w:val="00703CE5"/>
    <w:rsid w:val="00716DBB"/>
    <w:rsid w:val="00717806"/>
    <w:rsid w:val="007239C0"/>
    <w:rsid w:val="00727A08"/>
    <w:rsid w:val="007313E6"/>
    <w:rsid w:val="00737028"/>
    <w:rsid w:val="00751A9A"/>
    <w:rsid w:val="00762EDF"/>
    <w:rsid w:val="0077458D"/>
    <w:rsid w:val="00780216"/>
    <w:rsid w:val="00783186"/>
    <w:rsid w:val="0079380D"/>
    <w:rsid w:val="00794FE0"/>
    <w:rsid w:val="007A0BC0"/>
    <w:rsid w:val="007B3FC1"/>
    <w:rsid w:val="007B6159"/>
    <w:rsid w:val="007C1AC3"/>
    <w:rsid w:val="007C6159"/>
    <w:rsid w:val="007D16C0"/>
    <w:rsid w:val="007D37C8"/>
    <w:rsid w:val="007D52F9"/>
    <w:rsid w:val="007E228F"/>
    <w:rsid w:val="007E6BB2"/>
    <w:rsid w:val="00800C44"/>
    <w:rsid w:val="00803345"/>
    <w:rsid w:val="00803567"/>
    <w:rsid w:val="00810455"/>
    <w:rsid w:val="00810C40"/>
    <w:rsid w:val="00812E98"/>
    <w:rsid w:val="008133AA"/>
    <w:rsid w:val="00814F36"/>
    <w:rsid w:val="00822D9C"/>
    <w:rsid w:val="00823555"/>
    <w:rsid w:val="00830248"/>
    <w:rsid w:val="00831475"/>
    <w:rsid w:val="0083608D"/>
    <w:rsid w:val="00844C14"/>
    <w:rsid w:val="00851010"/>
    <w:rsid w:val="00860FB4"/>
    <w:rsid w:val="00864F78"/>
    <w:rsid w:val="00865E74"/>
    <w:rsid w:val="00867126"/>
    <w:rsid w:val="008703B8"/>
    <w:rsid w:val="0087152A"/>
    <w:rsid w:val="008857BE"/>
    <w:rsid w:val="008859DF"/>
    <w:rsid w:val="0089426D"/>
    <w:rsid w:val="00895DA0"/>
    <w:rsid w:val="008A0D73"/>
    <w:rsid w:val="008A4D3B"/>
    <w:rsid w:val="008A7E8E"/>
    <w:rsid w:val="008B17CA"/>
    <w:rsid w:val="008B513D"/>
    <w:rsid w:val="008B5DE8"/>
    <w:rsid w:val="008C35DC"/>
    <w:rsid w:val="008C51D4"/>
    <w:rsid w:val="008C7130"/>
    <w:rsid w:val="008C737A"/>
    <w:rsid w:val="008D229E"/>
    <w:rsid w:val="008D252B"/>
    <w:rsid w:val="008D675E"/>
    <w:rsid w:val="008F7C49"/>
    <w:rsid w:val="0090167A"/>
    <w:rsid w:val="00905276"/>
    <w:rsid w:val="00910423"/>
    <w:rsid w:val="009129D2"/>
    <w:rsid w:val="0092454A"/>
    <w:rsid w:val="00940B8C"/>
    <w:rsid w:val="00953D6E"/>
    <w:rsid w:val="0095636D"/>
    <w:rsid w:val="0096771C"/>
    <w:rsid w:val="0097255C"/>
    <w:rsid w:val="009750D4"/>
    <w:rsid w:val="00975AE8"/>
    <w:rsid w:val="00977F3D"/>
    <w:rsid w:val="00980B88"/>
    <w:rsid w:val="009877D5"/>
    <w:rsid w:val="009920C0"/>
    <w:rsid w:val="0099445D"/>
    <w:rsid w:val="009A0E64"/>
    <w:rsid w:val="009A1020"/>
    <w:rsid w:val="009A15C0"/>
    <w:rsid w:val="009A3951"/>
    <w:rsid w:val="009C12C7"/>
    <w:rsid w:val="009D0FF3"/>
    <w:rsid w:val="009D4B86"/>
    <w:rsid w:val="009D7EF9"/>
    <w:rsid w:val="009E14FE"/>
    <w:rsid w:val="009F2F4A"/>
    <w:rsid w:val="009F6382"/>
    <w:rsid w:val="00A042F4"/>
    <w:rsid w:val="00A0505D"/>
    <w:rsid w:val="00A14E2C"/>
    <w:rsid w:val="00A22296"/>
    <w:rsid w:val="00A33A2F"/>
    <w:rsid w:val="00A4180C"/>
    <w:rsid w:val="00A65C15"/>
    <w:rsid w:val="00A66CD6"/>
    <w:rsid w:val="00A84373"/>
    <w:rsid w:val="00A865CA"/>
    <w:rsid w:val="00A9306C"/>
    <w:rsid w:val="00A9446B"/>
    <w:rsid w:val="00AA1537"/>
    <w:rsid w:val="00AA6ECC"/>
    <w:rsid w:val="00AC0768"/>
    <w:rsid w:val="00AC0C48"/>
    <w:rsid w:val="00AC5321"/>
    <w:rsid w:val="00AD2554"/>
    <w:rsid w:val="00AD2D27"/>
    <w:rsid w:val="00AD3B40"/>
    <w:rsid w:val="00AD5019"/>
    <w:rsid w:val="00AF38FE"/>
    <w:rsid w:val="00AF4D9D"/>
    <w:rsid w:val="00B059DC"/>
    <w:rsid w:val="00B126B4"/>
    <w:rsid w:val="00B20E2E"/>
    <w:rsid w:val="00B248AF"/>
    <w:rsid w:val="00B26781"/>
    <w:rsid w:val="00B27702"/>
    <w:rsid w:val="00B32F94"/>
    <w:rsid w:val="00B366E8"/>
    <w:rsid w:val="00B425D2"/>
    <w:rsid w:val="00B43D14"/>
    <w:rsid w:val="00B46BFE"/>
    <w:rsid w:val="00B5012B"/>
    <w:rsid w:val="00B502D3"/>
    <w:rsid w:val="00B510FD"/>
    <w:rsid w:val="00B612D3"/>
    <w:rsid w:val="00B62D13"/>
    <w:rsid w:val="00B6648A"/>
    <w:rsid w:val="00B721E6"/>
    <w:rsid w:val="00B73D1B"/>
    <w:rsid w:val="00B744D4"/>
    <w:rsid w:val="00B7497D"/>
    <w:rsid w:val="00B80972"/>
    <w:rsid w:val="00B949EC"/>
    <w:rsid w:val="00B97D90"/>
    <w:rsid w:val="00BA0A51"/>
    <w:rsid w:val="00BA7ACD"/>
    <w:rsid w:val="00BB3E5F"/>
    <w:rsid w:val="00BC61A9"/>
    <w:rsid w:val="00BD5143"/>
    <w:rsid w:val="00BE1AFD"/>
    <w:rsid w:val="00BE6B80"/>
    <w:rsid w:val="00BF05A0"/>
    <w:rsid w:val="00BF5097"/>
    <w:rsid w:val="00C1037E"/>
    <w:rsid w:val="00C32468"/>
    <w:rsid w:val="00C34FA1"/>
    <w:rsid w:val="00C40991"/>
    <w:rsid w:val="00C41BB5"/>
    <w:rsid w:val="00C463F3"/>
    <w:rsid w:val="00C51ABB"/>
    <w:rsid w:val="00C532C1"/>
    <w:rsid w:val="00C60AA2"/>
    <w:rsid w:val="00C60F09"/>
    <w:rsid w:val="00C72E11"/>
    <w:rsid w:val="00C75B9A"/>
    <w:rsid w:val="00C852B1"/>
    <w:rsid w:val="00C92FEC"/>
    <w:rsid w:val="00CA1221"/>
    <w:rsid w:val="00CA49B7"/>
    <w:rsid w:val="00CB4BB2"/>
    <w:rsid w:val="00CB7653"/>
    <w:rsid w:val="00CC013A"/>
    <w:rsid w:val="00CC0ED7"/>
    <w:rsid w:val="00CC3306"/>
    <w:rsid w:val="00CD3F6F"/>
    <w:rsid w:val="00CD6184"/>
    <w:rsid w:val="00CD6F9E"/>
    <w:rsid w:val="00CE04CD"/>
    <w:rsid w:val="00CE6F4C"/>
    <w:rsid w:val="00D03172"/>
    <w:rsid w:val="00D03ACD"/>
    <w:rsid w:val="00D13324"/>
    <w:rsid w:val="00D23AD6"/>
    <w:rsid w:val="00D27130"/>
    <w:rsid w:val="00D34E59"/>
    <w:rsid w:val="00D36AF8"/>
    <w:rsid w:val="00D3708B"/>
    <w:rsid w:val="00D4693B"/>
    <w:rsid w:val="00D52D06"/>
    <w:rsid w:val="00D540C6"/>
    <w:rsid w:val="00D640A2"/>
    <w:rsid w:val="00D703B0"/>
    <w:rsid w:val="00D7391D"/>
    <w:rsid w:val="00D7439C"/>
    <w:rsid w:val="00D837E2"/>
    <w:rsid w:val="00D84946"/>
    <w:rsid w:val="00D962B8"/>
    <w:rsid w:val="00DA155F"/>
    <w:rsid w:val="00DA672A"/>
    <w:rsid w:val="00DA6ABB"/>
    <w:rsid w:val="00DA73BA"/>
    <w:rsid w:val="00DB2EB3"/>
    <w:rsid w:val="00DB3CA8"/>
    <w:rsid w:val="00DB4AC3"/>
    <w:rsid w:val="00DB5C7E"/>
    <w:rsid w:val="00DB7717"/>
    <w:rsid w:val="00DC38AF"/>
    <w:rsid w:val="00DC61CD"/>
    <w:rsid w:val="00DC70ED"/>
    <w:rsid w:val="00DD476F"/>
    <w:rsid w:val="00DF0344"/>
    <w:rsid w:val="00E07104"/>
    <w:rsid w:val="00E103A0"/>
    <w:rsid w:val="00E116D9"/>
    <w:rsid w:val="00E14015"/>
    <w:rsid w:val="00E160DA"/>
    <w:rsid w:val="00E1722A"/>
    <w:rsid w:val="00E2225B"/>
    <w:rsid w:val="00E226D6"/>
    <w:rsid w:val="00E32E94"/>
    <w:rsid w:val="00E405B0"/>
    <w:rsid w:val="00E4584D"/>
    <w:rsid w:val="00E47913"/>
    <w:rsid w:val="00E56B4F"/>
    <w:rsid w:val="00E6283D"/>
    <w:rsid w:val="00E67877"/>
    <w:rsid w:val="00E7023A"/>
    <w:rsid w:val="00E90BC4"/>
    <w:rsid w:val="00E92693"/>
    <w:rsid w:val="00EA1CCF"/>
    <w:rsid w:val="00EA357D"/>
    <w:rsid w:val="00EA3D0B"/>
    <w:rsid w:val="00EA7584"/>
    <w:rsid w:val="00EB44DB"/>
    <w:rsid w:val="00EB5C7F"/>
    <w:rsid w:val="00EB6C61"/>
    <w:rsid w:val="00EB7543"/>
    <w:rsid w:val="00EC0B2C"/>
    <w:rsid w:val="00EC127F"/>
    <w:rsid w:val="00EC2759"/>
    <w:rsid w:val="00EC4D2A"/>
    <w:rsid w:val="00EC5FD3"/>
    <w:rsid w:val="00EC6B23"/>
    <w:rsid w:val="00ED0128"/>
    <w:rsid w:val="00ED1B05"/>
    <w:rsid w:val="00ED39A6"/>
    <w:rsid w:val="00ED4F19"/>
    <w:rsid w:val="00EE150F"/>
    <w:rsid w:val="00EF5EB4"/>
    <w:rsid w:val="00EF6842"/>
    <w:rsid w:val="00EF6EAC"/>
    <w:rsid w:val="00F024EE"/>
    <w:rsid w:val="00F02B08"/>
    <w:rsid w:val="00F1118E"/>
    <w:rsid w:val="00F1152A"/>
    <w:rsid w:val="00F11541"/>
    <w:rsid w:val="00F13B23"/>
    <w:rsid w:val="00F156E8"/>
    <w:rsid w:val="00F16996"/>
    <w:rsid w:val="00F25108"/>
    <w:rsid w:val="00F26D37"/>
    <w:rsid w:val="00F27F6D"/>
    <w:rsid w:val="00F441ED"/>
    <w:rsid w:val="00F448D7"/>
    <w:rsid w:val="00F47D0C"/>
    <w:rsid w:val="00F5724D"/>
    <w:rsid w:val="00F70904"/>
    <w:rsid w:val="00F72622"/>
    <w:rsid w:val="00F75A9C"/>
    <w:rsid w:val="00F80774"/>
    <w:rsid w:val="00F81922"/>
    <w:rsid w:val="00F874CD"/>
    <w:rsid w:val="00F97BBA"/>
    <w:rsid w:val="00FA26CD"/>
    <w:rsid w:val="00FB009D"/>
    <w:rsid w:val="00FB2A4B"/>
    <w:rsid w:val="00FB5055"/>
    <w:rsid w:val="00FB5174"/>
    <w:rsid w:val="00FC3900"/>
    <w:rsid w:val="00FC3971"/>
    <w:rsid w:val="00FC5A4B"/>
    <w:rsid w:val="00FD24D0"/>
    <w:rsid w:val="00FD3F15"/>
    <w:rsid w:val="00FD462D"/>
    <w:rsid w:val="00FD76A1"/>
    <w:rsid w:val="00FE0199"/>
    <w:rsid w:val="00FE4B63"/>
    <w:rsid w:val="00FF301E"/>
    <w:rsid w:val="00FF3691"/>
    <w:rsid w:val="00FF37E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3B9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1AFD"/>
    <w:pPr>
      <w:spacing w:after="200" w:line="276" w:lineRule="auto"/>
    </w:pPr>
    <w:rPr>
      <w:sz w:val="22"/>
      <w:szCs w:val="22"/>
    </w:rPr>
  </w:style>
  <w:style w:type="paragraph" w:styleId="Heading1">
    <w:name w:val="heading 1"/>
    <w:basedOn w:val="Normal"/>
    <w:next w:val="Normal"/>
    <w:link w:val="Heading1Char"/>
    <w:uiPriority w:val="9"/>
    <w:qFormat/>
    <w:rsid w:val="00E07104"/>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9F6382"/>
    <w:pPr>
      <w:keepNext/>
      <w:spacing w:before="240" w:after="60" w:line="240" w:lineRule="auto"/>
      <w:outlineLvl w:val="1"/>
    </w:pPr>
    <w:rPr>
      <w:rFonts w:ascii="Arial" w:eastAsia="Times New Roman" w:hAnsi="Arial"/>
      <w:b/>
      <w:bCs/>
      <w:i/>
      <w:iCs/>
      <w:sz w:val="28"/>
      <w:szCs w:val="28"/>
      <w:lang w:val="x-none" w:eastAsia="x-none"/>
    </w:rPr>
  </w:style>
  <w:style w:type="paragraph" w:styleId="Heading4">
    <w:name w:val="heading 4"/>
    <w:basedOn w:val="Normal"/>
    <w:next w:val="Normal"/>
    <w:link w:val="Heading4Char"/>
    <w:qFormat/>
    <w:rsid w:val="009F6382"/>
    <w:pPr>
      <w:keepNext/>
      <w:spacing w:after="0" w:line="240" w:lineRule="auto"/>
      <w:outlineLvl w:val="3"/>
    </w:pPr>
    <w:rPr>
      <w:rFonts w:ascii="Times New Roman" w:eastAsia="Times New Roman" w:hAnsi="Times New Roman"/>
      <w:b/>
      <w:bCs/>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BB5"/>
    <w:pPr>
      <w:ind w:left="720"/>
      <w:contextualSpacing/>
    </w:pPr>
  </w:style>
  <w:style w:type="character" w:customStyle="1" w:styleId="Heading2Char">
    <w:name w:val="Heading 2 Char"/>
    <w:link w:val="Heading2"/>
    <w:rsid w:val="009F6382"/>
    <w:rPr>
      <w:rFonts w:ascii="Arial" w:eastAsia="Times New Roman" w:hAnsi="Arial" w:cs="Arial"/>
      <w:b/>
      <w:bCs/>
      <w:i/>
      <w:iCs/>
      <w:sz w:val="28"/>
      <w:szCs w:val="28"/>
    </w:rPr>
  </w:style>
  <w:style w:type="character" w:customStyle="1" w:styleId="Heading4Char">
    <w:name w:val="Heading 4 Char"/>
    <w:link w:val="Heading4"/>
    <w:rsid w:val="009F6382"/>
    <w:rPr>
      <w:rFonts w:ascii="Times New Roman" w:eastAsia="Times New Roman" w:hAnsi="Times New Roman"/>
      <w:b/>
      <w:bCs/>
      <w:sz w:val="28"/>
      <w:szCs w:val="24"/>
    </w:rPr>
  </w:style>
  <w:style w:type="character" w:styleId="Hyperlink">
    <w:name w:val="Hyperlink"/>
    <w:uiPriority w:val="99"/>
    <w:rsid w:val="00604B1C"/>
    <w:rPr>
      <w:color w:val="0000FF"/>
      <w:u w:val="single"/>
    </w:rPr>
  </w:style>
  <w:style w:type="character" w:customStyle="1" w:styleId="Hypertext">
    <w:name w:val="Hypertext"/>
    <w:rsid w:val="00DF0344"/>
    <w:rPr>
      <w:color w:val="0000FF"/>
      <w:u w:val="single"/>
    </w:rPr>
  </w:style>
  <w:style w:type="character" w:customStyle="1" w:styleId="Heading1Char">
    <w:name w:val="Heading 1 Char"/>
    <w:link w:val="Heading1"/>
    <w:uiPriority w:val="9"/>
    <w:rsid w:val="00E07104"/>
    <w:rPr>
      <w:rFonts w:ascii="Cambria" w:eastAsia="Times New Roman" w:hAnsi="Cambria" w:cs="Times New Roman"/>
      <w:b/>
      <w:bCs/>
      <w:kern w:val="32"/>
      <w:sz w:val="32"/>
      <w:szCs w:val="32"/>
    </w:rPr>
  </w:style>
  <w:style w:type="paragraph" w:styleId="BodyText">
    <w:name w:val="Body Text"/>
    <w:basedOn w:val="Normal"/>
    <w:link w:val="BodyTextChar"/>
    <w:rsid w:val="00E07104"/>
    <w:pPr>
      <w:numPr>
        <w:numId w:val="11"/>
      </w:numPr>
      <w:spacing w:after="0" w:line="360" w:lineRule="auto"/>
    </w:pPr>
    <w:rPr>
      <w:rFonts w:ascii="Times New Roman" w:eastAsia="Times New Roman" w:hAnsi="Times New Roman"/>
      <w:sz w:val="24"/>
      <w:szCs w:val="20"/>
      <w:lang w:val="x-none" w:eastAsia="x-none"/>
    </w:rPr>
  </w:style>
  <w:style w:type="character" w:customStyle="1" w:styleId="BodyTextChar">
    <w:name w:val="Body Text Char"/>
    <w:link w:val="BodyText"/>
    <w:rsid w:val="00E07104"/>
    <w:rPr>
      <w:rFonts w:ascii="Times New Roman" w:eastAsia="Times New Roman" w:hAnsi="Times New Roman"/>
      <w:sz w:val="24"/>
    </w:rPr>
  </w:style>
  <w:style w:type="paragraph" w:customStyle="1" w:styleId="Default">
    <w:name w:val="Default"/>
    <w:rsid w:val="009A15C0"/>
    <w:pPr>
      <w:autoSpaceDE w:val="0"/>
      <w:autoSpaceDN w:val="0"/>
      <w:adjustRightInd w:val="0"/>
    </w:pPr>
    <w:rPr>
      <w:rFonts w:ascii="Rotis Sans Serif" w:hAnsi="Rotis Sans Serif" w:cs="Rotis Sans Serif"/>
      <w:color w:val="000000"/>
      <w:sz w:val="24"/>
      <w:szCs w:val="24"/>
    </w:rPr>
  </w:style>
  <w:style w:type="paragraph" w:styleId="NormalWeb">
    <w:name w:val="Normal (Web)"/>
    <w:basedOn w:val="Normal"/>
    <w:uiPriority w:val="99"/>
    <w:rsid w:val="00001B55"/>
    <w:pPr>
      <w:spacing w:before="100" w:beforeAutospacing="1" w:after="100" w:afterAutospacing="1" w:line="240" w:lineRule="auto"/>
    </w:pPr>
    <w:rPr>
      <w:rFonts w:ascii="Times New Roman" w:eastAsia="Times New Roman" w:hAnsi="Times New Roman"/>
      <w:color w:val="000000"/>
      <w:sz w:val="24"/>
      <w:szCs w:val="24"/>
    </w:rPr>
  </w:style>
  <w:style w:type="paragraph" w:styleId="NoSpacing">
    <w:name w:val="No Spacing"/>
    <w:uiPriority w:val="1"/>
    <w:qFormat/>
    <w:rsid w:val="001E3C3F"/>
    <w:rPr>
      <w:sz w:val="22"/>
      <w:szCs w:val="22"/>
    </w:rPr>
  </w:style>
  <w:style w:type="paragraph" w:styleId="Header">
    <w:name w:val="header"/>
    <w:basedOn w:val="Normal"/>
    <w:link w:val="HeaderChar"/>
    <w:uiPriority w:val="99"/>
    <w:unhideWhenUsed/>
    <w:rsid w:val="00DB4AC3"/>
    <w:pPr>
      <w:tabs>
        <w:tab w:val="center" w:pos="4680"/>
        <w:tab w:val="right" w:pos="9360"/>
      </w:tabs>
    </w:pPr>
    <w:rPr>
      <w:lang w:val="x-none" w:eastAsia="x-none"/>
    </w:rPr>
  </w:style>
  <w:style w:type="character" w:customStyle="1" w:styleId="HeaderChar">
    <w:name w:val="Header Char"/>
    <w:link w:val="Header"/>
    <w:uiPriority w:val="99"/>
    <w:rsid w:val="00DB4AC3"/>
    <w:rPr>
      <w:sz w:val="22"/>
      <w:szCs w:val="22"/>
    </w:rPr>
  </w:style>
  <w:style w:type="paragraph" w:styleId="Footer">
    <w:name w:val="footer"/>
    <w:basedOn w:val="Normal"/>
    <w:link w:val="FooterChar"/>
    <w:uiPriority w:val="99"/>
    <w:unhideWhenUsed/>
    <w:rsid w:val="00DB4AC3"/>
    <w:pPr>
      <w:tabs>
        <w:tab w:val="center" w:pos="4680"/>
        <w:tab w:val="right" w:pos="9360"/>
      </w:tabs>
    </w:pPr>
    <w:rPr>
      <w:lang w:val="x-none" w:eastAsia="x-none"/>
    </w:rPr>
  </w:style>
  <w:style w:type="character" w:customStyle="1" w:styleId="FooterChar">
    <w:name w:val="Footer Char"/>
    <w:link w:val="Footer"/>
    <w:uiPriority w:val="99"/>
    <w:rsid w:val="00DB4AC3"/>
    <w:rPr>
      <w:sz w:val="22"/>
      <w:szCs w:val="22"/>
    </w:rPr>
  </w:style>
  <w:style w:type="paragraph" w:styleId="Title">
    <w:name w:val="Title"/>
    <w:basedOn w:val="Normal"/>
    <w:next w:val="Normal"/>
    <w:link w:val="TitleChar"/>
    <w:uiPriority w:val="10"/>
    <w:qFormat/>
    <w:rsid w:val="00DB5C7E"/>
    <w:pPr>
      <w:spacing w:after="0" w:line="240" w:lineRule="auto"/>
      <w:contextualSpacing/>
    </w:pPr>
    <w:rPr>
      <w:rFonts w:ascii="Calibri Light" w:eastAsia="PMingLiU" w:hAnsi="Calibri Light"/>
      <w:spacing w:val="-10"/>
      <w:kern w:val="28"/>
      <w:sz w:val="56"/>
      <w:szCs w:val="56"/>
      <w:lang w:val="x-none" w:eastAsia="x-none"/>
    </w:rPr>
  </w:style>
  <w:style w:type="character" w:customStyle="1" w:styleId="TitleChar">
    <w:name w:val="Title Char"/>
    <w:link w:val="Title"/>
    <w:uiPriority w:val="10"/>
    <w:rsid w:val="00DB5C7E"/>
    <w:rPr>
      <w:rFonts w:ascii="Calibri Light" w:eastAsia="PMingLiU" w:hAnsi="Calibri Light"/>
      <w:spacing w:val="-10"/>
      <w:kern w:val="28"/>
      <w:sz w:val="56"/>
      <w:szCs w:val="56"/>
    </w:rPr>
  </w:style>
  <w:style w:type="paragraph" w:styleId="PlainText">
    <w:name w:val="Plain Text"/>
    <w:basedOn w:val="Normal"/>
    <w:link w:val="PlainTextChar"/>
    <w:uiPriority w:val="99"/>
    <w:semiHidden/>
    <w:unhideWhenUsed/>
    <w:rsid w:val="00A33A2F"/>
    <w:pPr>
      <w:spacing w:after="0" w:line="240" w:lineRule="auto"/>
    </w:pPr>
    <w:rPr>
      <w:szCs w:val="21"/>
    </w:rPr>
  </w:style>
  <w:style w:type="character" w:customStyle="1" w:styleId="PlainTextChar">
    <w:name w:val="Plain Text Char"/>
    <w:link w:val="PlainText"/>
    <w:uiPriority w:val="99"/>
    <w:semiHidden/>
    <w:rsid w:val="00A33A2F"/>
    <w:rPr>
      <w:sz w:val="22"/>
      <w:szCs w:val="21"/>
    </w:rPr>
  </w:style>
  <w:style w:type="paragraph" w:styleId="BalloonText">
    <w:name w:val="Balloon Text"/>
    <w:basedOn w:val="Normal"/>
    <w:link w:val="BalloonTextChar"/>
    <w:uiPriority w:val="99"/>
    <w:semiHidden/>
    <w:unhideWhenUsed/>
    <w:rsid w:val="001A2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6B1"/>
    <w:rPr>
      <w:rFonts w:ascii="Tahoma" w:hAnsi="Tahoma" w:cs="Tahoma"/>
      <w:sz w:val="16"/>
      <w:szCs w:val="16"/>
    </w:rPr>
  </w:style>
  <w:style w:type="character" w:styleId="FollowedHyperlink">
    <w:name w:val="FollowedHyperlink"/>
    <w:basedOn w:val="DefaultParagraphFont"/>
    <w:uiPriority w:val="99"/>
    <w:semiHidden/>
    <w:unhideWhenUsed/>
    <w:rsid w:val="000822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1679">
      <w:bodyDiv w:val="1"/>
      <w:marLeft w:val="0"/>
      <w:marRight w:val="0"/>
      <w:marTop w:val="0"/>
      <w:marBottom w:val="0"/>
      <w:divBdr>
        <w:top w:val="none" w:sz="0" w:space="0" w:color="auto"/>
        <w:left w:val="none" w:sz="0" w:space="0" w:color="auto"/>
        <w:bottom w:val="none" w:sz="0" w:space="0" w:color="auto"/>
        <w:right w:val="none" w:sz="0" w:space="0" w:color="auto"/>
      </w:divBdr>
    </w:div>
    <w:div w:id="338698533">
      <w:bodyDiv w:val="1"/>
      <w:marLeft w:val="0"/>
      <w:marRight w:val="0"/>
      <w:marTop w:val="0"/>
      <w:marBottom w:val="0"/>
      <w:divBdr>
        <w:top w:val="none" w:sz="0" w:space="0" w:color="auto"/>
        <w:left w:val="none" w:sz="0" w:space="0" w:color="auto"/>
        <w:bottom w:val="none" w:sz="0" w:space="0" w:color="auto"/>
        <w:right w:val="none" w:sz="0" w:space="0" w:color="auto"/>
      </w:divBdr>
    </w:div>
    <w:div w:id="472912095">
      <w:bodyDiv w:val="1"/>
      <w:marLeft w:val="0"/>
      <w:marRight w:val="0"/>
      <w:marTop w:val="0"/>
      <w:marBottom w:val="0"/>
      <w:divBdr>
        <w:top w:val="none" w:sz="0" w:space="0" w:color="auto"/>
        <w:left w:val="none" w:sz="0" w:space="0" w:color="auto"/>
        <w:bottom w:val="none" w:sz="0" w:space="0" w:color="auto"/>
        <w:right w:val="none" w:sz="0" w:space="0" w:color="auto"/>
      </w:divBdr>
    </w:div>
    <w:div w:id="587037354">
      <w:bodyDiv w:val="1"/>
      <w:marLeft w:val="0"/>
      <w:marRight w:val="0"/>
      <w:marTop w:val="0"/>
      <w:marBottom w:val="0"/>
      <w:divBdr>
        <w:top w:val="none" w:sz="0" w:space="0" w:color="auto"/>
        <w:left w:val="none" w:sz="0" w:space="0" w:color="auto"/>
        <w:bottom w:val="none" w:sz="0" w:space="0" w:color="auto"/>
        <w:right w:val="none" w:sz="0" w:space="0" w:color="auto"/>
      </w:divBdr>
    </w:div>
    <w:div w:id="657031056">
      <w:bodyDiv w:val="1"/>
      <w:marLeft w:val="0"/>
      <w:marRight w:val="0"/>
      <w:marTop w:val="0"/>
      <w:marBottom w:val="0"/>
      <w:divBdr>
        <w:top w:val="none" w:sz="0" w:space="0" w:color="auto"/>
        <w:left w:val="none" w:sz="0" w:space="0" w:color="auto"/>
        <w:bottom w:val="none" w:sz="0" w:space="0" w:color="auto"/>
        <w:right w:val="none" w:sz="0" w:space="0" w:color="auto"/>
      </w:divBdr>
    </w:div>
    <w:div w:id="1040783715">
      <w:bodyDiv w:val="1"/>
      <w:marLeft w:val="0"/>
      <w:marRight w:val="0"/>
      <w:marTop w:val="0"/>
      <w:marBottom w:val="0"/>
      <w:divBdr>
        <w:top w:val="none" w:sz="0" w:space="0" w:color="auto"/>
        <w:left w:val="none" w:sz="0" w:space="0" w:color="auto"/>
        <w:bottom w:val="none" w:sz="0" w:space="0" w:color="auto"/>
        <w:right w:val="none" w:sz="0" w:space="0" w:color="auto"/>
      </w:divBdr>
    </w:div>
    <w:div w:id="1081873545">
      <w:bodyDiv w:val="1"/>
      <w:marLeft w:val="0"/>
      <w:marRight w:val="0"/>
      <w:marTop w:val="0"/>
      <w:marBottom w:val="0"/>
      <w:divBdr>
        <w:top w:val="none" w:sz="0" w:space="0" w:color="auto"/>
        <w:left w:val="none" w:sz="0" w:space="0" w:color="auto"/>
        <w:bottom w:val="none" w:sz="0" w:space="0" w:color="auto"/>
        <w:right w:val="none" w:sz="0" w:space="0" w:color="auto"/>
      </w:divBdr>
    </w:div>
    <w:div w:id="1222062859">
      <w:bodyDiv w:val="1"/>
      <w:marLeft w:val="0"/>
      <w:marRight w:val="0"/>
      <w:marTop w:val="0"/>
      <w:marBottom w:val="0"/>
      <w:divBdr>
        <w:top w:val="none" w:sz="0" w:space="0" w:color="auto"/>
        <w:left w:val="none" w:sz="0" w:space="0" w:color="auto"/>
        <w:bottom w:val="none" w:sz="0" w:space="0" w:color="auto"/>
        <w:right w:val="none" w:sz="0" w:space="0" w:color="auto"/>
      </w:divBdr>
    </w:div>
    <w:div w:id="1447887157">
      <w:bodyDiv w:val="1"/>
      <w:marLeft w:val="0"/>
      <w:marRight w:val="0"/>
      <w:marTop w:val="0"/>
      <w:marBottom w:val="0"/>
      <w:divBdr>
        <w:top w:val="none" w:sz="0" w:space="0" w:color="auto"/>
        <w:left w:val="none" w:sz="0" w:space="0" w:color="auto"/>
        <w:bottom w:val="none" w:sz="0" w:space="0" w:color="auto"/>
        <w:right w:val="none" w:sz="0" w:space="0" w:color="auto"/>
      </w:divBdr>
    </w:div>
    <w:div w:id="177393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CA4F5-57C9-5B4C-9E23-773157E4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0</Words>
  <Characters>2907</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1</CharactersWithSpaces>
  <SharedDoc>false</SharedDoc>
  <HLinks>
    <vt:vector size="18" baseType="variant">
      <vt:variant>
        <vt:i4>5374001</vt:i4>
      </vt:variant>
      <vt:variant>
        <vt:i4>6</vt:i4>
      </vt:variant>
      <vt:variant>
        <vt:i4>0</vt:i4>
      </vt:variant>
      <vt:variant>
        <vt:i4>5</vt:i4>
      </vt:variant>
      <vt:variant>
        <vt:lpwstr>mailto:Aransas-Tx@tamu.edu</vt:lpwstr>
      </vt:variant>
      <vt:variant>
        <vt:lpwstr/>
      </vt:variant>
      <vt:variant>
        <vt:i4>852052</vt:i4>
      </vt:variant>
      <vt:variant>
        <vt:i4>3</vt:i4>
      </vt:variant>
      <vt:variant>
        <vt:i4>0</vt:i4>
      </vt:variant>
      <vt:variant>
        <vt:i4>5</vt:i4>
      </vt:variant>
      <vt:variant>
        <vt:lpwstr>http://sanpatahshow.com/extras/2014-Homemaking-Rules.pdf</vt:lpwstr>
      </vt:variant>
      <vt:variant>
        <vt:lpwstr/>
      </vt:variant>
      <vt:variant>
        <vt:i4>4456469</vt:i4>
      </vt:variant>
      <vt:variant>
        <vt:i4>0</vt:i4>
      </vt:variant>
      <vt:variant>
        <vt:i4>0</vt:i4>
      </vt:variant>
      <vt:variant>
        <vt:i4>5</vt:i4>
      </vt:variant>
      <vt:variant>
        <vt:lpwstr>http://sanpatahshow.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Davila</dc:creator>
  <cp:lastModifiedBy>Pamela Larson</cp:lastModifiedBy>
  <cp:revision>3</cp:revision>
  <cp:lastPrinted>2011-10-27T16:28:00Z</cp:lastPrinted>
  <dcterms:created xsi:type="dcterms:W3CDTF">2017-11-09T22:11:00Z</dcterms:created>
  <dcterms:modified xsi:type="dcterms:W3CDTF">2017-11-16T22:05:00Z</dcterms:modified>
</cp:coreProperties>
</file>